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B1776" w14:textId="77777777" w:rsidR="00F17298" w:rsidRPr="004B2B8F" w:rsidRDefault="00F17298">
      <w:bookmarkStart w:id="0" w:name="_GoBack"/>
      <w:bookmarkEnd w:id="0"/>
    </w:p>
    <w:p w14:paraId="1BFFF3F8" w14:textId="77777777" w:rsidR="0006341E" w:rsidRPr="004B2B8F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6271"/>
      </w:tblGrid>
      <w:tr w:rsidR="006051A9" w:rsidRPr="006051A9" w14:paraId="2395B943" w14:textId="77777777" w:rsidTr="00603CC6">
        <w:trPr>
          <w:tblCellSpacing w:w="20" w:type="dxa"/>
        </w:trPr>
        <w:tc>
          <w:tcPr>
            <w:tcW w:w="495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14:paraId="453F2C5D" w14:textId="77777777" w:rsidR="0006341E" w:rsidRPr="006051A9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51A9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</w:tr>
      <w:tr w:rsidR="006051A9" w:rsidRPr="006051A9" w14:paraId="4D2F6645" w14:textId="77777777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41F11223" w14:textId="77777777" w:rsidR="0006341E" w:rsidRPr="006051A9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Details of person to whom the enforcement action relates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851978A" w14:textId="24CA734D" w:rsidR="0006341E" w:rsidRPr="006051A9" w:rsidRDefault="00C57CF8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Educator</w:t>
            </w:r>
            <w:r w:rsidR="00825AB3" w:rsidRPr="006051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41E" w:rsidRPr="006051A9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9609A6">
              <w:rPr>
                <w:rFonts w:ascii="Arial" w:hAnsi="Arial" w:cs="Arial"/>
                <w:sz w:val="22"/>
                <w:szCs w:val="22"/>
              </w:rPr>
              <w:t>c</w:t>
            </w:r>
            <w:r w:rsidR="0006341E" w:rsidRPr="006051A9">
              <w:rPr>
                <w:rFonts w:ascii="Arial" w:hAnsi="Arial" w:cs="Arial"/>
                <w:sz w:val="22"/>
                <w:szCs w:val="22"/>
              </w:rPr>
              <w:t>entre</w:t>
            </w:r>
            <w:r w:rsidR="009609A6">
              <w:rPr>
                <w:rFonts w:ascii="Arial" w:hAnsi="Arial" w:cs="Arial"/>
                <w:sz w:val="22"/>
                <w:szCs w:val="22"/>
              </w:rPr>
              <w:t>-</w:t>
            </w:r>
            <w:r w:rsidR="0006341E" w:rsidRPr="006051A9">
              <w:rPr>
                <w:rFonts w:ascii="Arial" w:hAnsi="Arial" w:cs="Arial"/>
                <w:sz w:val="22"/>
                <w:szCs w:val="22"/>
              </w:rPr>
              <w:t>based service</w:t>
            </w:r>
          </w:p>
        </w:tc>
      </w:tr>
      <w:tr w:rsidR="006051A9" w:rsidRPr="006051A9" w14:paraId="2DC57B63" w14:textId="77777777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2E733671" w14:textId="77777777" w:rsidR="0006341E" w:rsidRPr="006051A9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 xml:space="preserve">Nature of Enforcement Action 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4FC4A92" w14:textId="77777777" w:rsidR="0006341E" w:rsidRPr="006051A9" w:rsidRDefault="0006341E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Enforceable undertaking</w:t>
            </w:r>
          </w:p>
        </w:tc>
      </w:tr>
      <w:tr w:rsidR="006051A9" w:rsidRPr="006051A9" w14:paraId="34CC095C" w14:textId="77777777" w:rsidTr="00603CC6">
        <w:trPr>
          <w:trHeight w:val="1131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0C1B4F39" w14:textId="77777777" w:rsidR="0006341E" w:rsidRPr="006051A9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Reason for Enforcement Actio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BAF169" w14:textId="05B62A4B" w:rsidR="0006341E" w:rsidRPr="006051A9" w:rsidRDefault="002362C7" w:rsidP="002B4ACD">
            <w:pPr>
              <w:pStyle w:val="Default"/>
            </w:pPr>
            <w:r w:rsidRPr="006051A9">
              <w:rPr>
                <w:color w:val="auto"/>
                <w:sz w:val="22"/>
                <w:szCs w:val="22"/>
              </w:rPr>
              <w:t>The Regulatory Authority h</w:t>
            </w:r>
            <w:r w:rsidR="002B4ACD">
              <w:rPr>
                <w:color w:val="auto"/>
                <w:sz w:val="22"/>
                <w:szCs w:val="22"/>
              </w:rPr>
              <w:t xml:space="preserve">as substantiated a </w:t>
            </w:r>
            <w:r w:rsidRPr="006051A9">
              <w:rPr>
                <w:color w:val="auto"/>
                <w:sz w:val="22"/>
                <w:szCs w:val="22"/>
              </w:rPr>
              <w:t>breach</w:t>
            </w:r>
            <w:r w:rsidR="002B4ACD">
              <w:rPr>
                <w:color w:val="auto"/>
                <w:sz w:val="22"/>
                <w:szCs w:val="22"/>
              </w:rPr>
              <w:t xml:space="preserve"> of</w:t>
            </w:r>
            <w:r w:rsidRPr="006051A9">
              <w:rPr>
                <w:color w:val="auto"/>
                <w:sz w:val="22"/>
                <w:szCs w:val="22"/>
              </w:rPr>
              <w:t xml:space="preserve"> section 166(3)(b) of the Education and Care Services National Law – </w:t>
            </w:r>
            <w:r w:rsidRPr="006051A9">
              <w:rPr>
                <w:i/>
                <w:color w:val="auto"/>
                <w:sz w:val="22"/>
                <w:szCs w:val="22"/>
              </w:rPr>
              <w:t>Offence to use inappropriate discipline</w:t>
            </w:r>
            <w:r w:rsidR="002B4ACD">
              <w:rPr>
                <w:color w:val="auto"/>
                <w:sz w:val="22"/>
                <w:szCs w:val="22"/>
              </w:rPr>
              <w:t>.</w:t>
            </w:r>
          </w:p>
        </w:tc>
      </w:tr>
      <w:tr w:rsidR="006051A9" w:rsidRPr="006051A9" w14:paraId="173FA52E" w14:textId="77777777" w:rsidTr="00603CC6">
        <w:trPr>
          <w:trHeight w:val="994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128FDB74" w14:textId="77777777" w:rsidR="0006341E" w:rsidRPr="006051A9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Date of agreed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14:paraId="33E29A21" w14:textId="77777777" w:rsidR="0006341E" w:rsidRPr="006051A9" w:rsidRDefault="008915BA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 June 2021</w:t>
            </w:r>
          </w:p>
        </w:tc>
      </w:tr>
      <w:tr w:rsidR="006051A9" w:rsidRPr="006051A9" w14:paraId="5499F018" w14:textId="77777777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7FB08A3B" w14:textId="77777777" w:rsidR="0006341E" w:rsidRPr="006051A9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Details of Enforceable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B4064D" w14:textId="77777777" w:rsidR="00825AB3" w:rsidRPr="006051A9" w:rsidRDefault="0006341E" w:rsidP="00C57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6051A9">
              <w:rPr>
                <w:rFonts w:ascii="Arial" w:hAnsi="Arial" w:cs="Arial"/>
              </w:rPr>
              <w:t>The educator will</w:t>
            </w:r>
            <w:r w:rsidR="00825AB3" w:rsidRPr="006051A9">
              <w:rPr>
                <w:rFonts w:ascii="Arial" w:hAnsi="Arial" w:cs="Arial"/>
              </w:rPr>
              <w:t>:</w:t>
            </w:r>
            <w:r w:rsidRPr="006051A9">
              <w:rPr>
                <w:rFonts w:ascii="Arial" w:hAnsi="Arial" w:cs="Arial"/>
              </w:rPr>
              <w:t xml:space="preserve"> </w:t>
            </w:r>
          </w:p>
          <w:p w14:paraId="3F627E08" w14:textId="38812024" w:rsidR="00C57CF8" w:rsidRPr="002B4ACD" w:rsidRDefault="00C57CF8" w:rsidP="002B4AC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6051A9">
              <w:rPr>
                <w:rFonts w:ascii="Arial" w:eastAsia="Times New Roman" w:hAnsi="Arial" w:cs="Arial"/>
                <w:lang w:eastAsia="en-US"/>
              </w:rPr>
              <w:t xml:space="preserve">At the educator’s own </w:t>
            </w:r>
            <w:r w:rsidR="009609A6">
              <w:rPr>
                <w:rFonts w:ascii="Arial" w:eastAsia="Times New Roman" w:hAnsi="Arial" w:cs="Arial"/>
                <w:lang w:eastAsia="en-US"/>
              </w:rPr>
              <w:t>expense,</w:t>
            </w:r>
            <w:r w:rsidRPr="006051A9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="002D1C03" w:rsidRPr="006051A9">
              <w:rPr>
                <w:rFonts w:ascii="Arial" w:eastAsia="Times New Roman" w:hAnsi="Arial" w:cs="Arial"/>
                <w:lang w:eastAsia="en-US"/>
              </w:rPr>
              <w:t xml:space="preserve">enrol in </w:t>
            </w:r>
            <w:r w:rsidR="002B4ACD">
              <w:rPr>
                <w:rFonts w:ascii="Arial" w:eastAsia="Times New Roman" w:hAnsi="Arial" w:cs="Arial"/>
                <w:lang w:eastAsia="en-US"/>
              </w:rPr>
              <w:t xml:space="preserve">a series of </w:t>
            </w:r>
            <w:r w:rsidR="002D1C03" w:rsidRPr="006051A9">
              <w:rPr>
                <w:rFonts w:ascii="Arial" w:eastAsia="Times New Roman" w:hAnsi="Arial" w:cs="Arial"/>
                <w:lang w:eastAsia="en-US"/>
              </w:rPr>
              <w:t xml:space="preserve">training </w:t>
            </w:r>
            <w:r w:rsidR="002B4ACD">
              <w:rPr>
                <w:rFonts w:ascii="Arial" w:eastAsia="Times New Roman" w:hAnsi="Arial" w:cs="Arial"/>
                <w:lang w:eastAsia="en-US"/>
              </w:rPr>
              <w:t>modules relevant to early childhood education and care.</w:t>
            </w:r>
          </w:p>
          <w:p w14:paraId="4089CC60" w14:textId="77777777" w:rsidR="002B4ACD" w:rsidRPr="006051A9" w:rsidRDefault="002B4ACD" w:rsidP="002B4ACD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</w:rPr>
            </w:pPr>
          </w:p>
          <w:p w14:paraId="0172660E" w14:textId="3688603F" w:rsidR="00D778FC" w:rsidRPr="006051A9" w:rsidRDefault="00D778FC" w:rsidP="00554E45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6051A9">
              <w:rPr>
                <w:rFonts w:ascii="Arial" w:hAnsi="Arial" w:cs="Arial"/>
              </w:rPr>
              <w:t>Provide evidence to the Regulatory Authority of</w:t>
            </w:r>
            <w:r w:rsidR="002B4ACD">
              <w:rPr>
                <w:rFonts w:ascii="Arial" w:hAnsi="Arial" w:cs="Arial"/>
              </w:rPr>
              <w:t xml:space="preserve"> </w:t>
            </w:r>
            <w:r w:rsidR="008915BA">
              <w:rPr>
                <w:rFonts w:ascii="Arial" w:hAnsi="Arial" w:cs="Arial"/>
              </w:rPr>
              <w:t xml:space="preserve">incremental </w:t>
            </w:r>
            <w:r w:rsidR="002B4ACD">
              <w:rPr>
                <w:rFonts w:ascii="Arial" w:hAnsi="Arial" w:cs="Arial"/>
              </w:rPr>
              <w:t>completion of the training</w:t>
            </w:r>
            <w:r w:rsidR="008915BA">
              <w:rPr>
                <w:rFonts w:ascii="Arial" w:hAnsi="Arial" w:cs="Arial"/>
              </w:rPr>
              <w:t xml:space="preserve"> at three month and </w:t>
            </w:r>
            <w:proofErr w:type="gramStart"/>
            <w:r w:rsidR="008915BA">
              <w:rPr>
                <w:rFonts w:ascii="Arial" w:hAnsi="Arial" w:cs="Arial"/>
              </w:rPr>
              <w:t>six month</w:t>
            </w:r>
            <w:proofErr w:type="gramEnd"/>
            <w:r w:rsidR="009609A6">
              <w:rPr>
                <w:rFonts w:ascii="Arial" w:hAnsi="Arial" w:cs="Arial"/>
              </w:rPr>
              <w:t xml:space="preserve"> intervals</w:t>
            </w:r>
            <w:r w:rsidR="008915BA">
              <w:rPr>
                <w:rFonts w:ascii="Arial" w:hAnsi="Arial" w:cs="Arial"/>
              </w:rPr>
              <w:t xml:space="preserve"> from the date of the enforceable undertaking</w:t>
            </w:r>
            <w:r w:rsidR="002B4ACD">
              <w:rPr>
                <w:rFonts w:ascii="Arial" w:hAnsi="Arial" w:cs="Arial"/>
              </w:rPr>
              <w:t>.</w:t>
            </w:r>
          </w:p>
          <w:p w14:paraId="1CC1DF23" w14:textId="77777777" w:rsidR="0006341E" w:rsidRPr="006051A9" w:rsidRDefault="0006341E" w:rsidP="002B4ACD">
            <w:pPr>
              <w:pStyle w:val="Default"/>
              <w:spacing w:after="135"/>
              <w:ind w:left="720"/>
              <w:contextualSpacing/>
              <w:rPr>
                <w:color w:val="auto"/>
                <w:lang w:eastAsia="ja-JP"/>
              </w:rPr>
            </w:pPr>
          </w:p>
        </w:tc>
      </w:tr>
      <w:tr w:rsidR="006051A9" w:rsidRPr="006051A9" w14:paraId="67120E0C" w14:textId="77777777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309CBEC5" w14:textId="77777777" w:rsidR="0006341E" w:rsidRPr="006051A9" w:rsidRDefault="0006341E" w:rsidP="00C57CF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Steps take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84F58E5" w14:textId="28E10EEE" w:rsidR="0006341E" w:rsidRPr="006051A9" w:rsidRDefault="009609A6" w:rsidP="00603C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 w:rsidRPr="006C451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gulatory authority</w:t>
            </w:r>
            <w:r w:rsidRPr="006C451F">
              <w:rPr>
                <w:rFonts w:ascii="Arial" w:hAnsi="Arial" w:cs="Arial"/>
              </w:rPr>
              <w:t xml:space="preserve"> has </w:t>
            </w:r>
            <w:r>
              <w:rPr>
                <w:rFonts w:ascii="Arial" w:hAnsi="Arial" w:cs="Arial"/>
              </w:rPr>
              <w:t>accepted a written undertaking</w:t>
            </w:r>
            <w:r w:rsidRPr="006C45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 the educator in line with the terms above</w:t>
            </w:r>
            <w:r w:rsidRPr="006C451F">
              <w:rPr>
                <w:rFonts w:ascii="Arial" w:hAnsi="Arial" w:cs="Arial"/>
              </w:rPr>
              <w:t>.</w:t>
            </w:r>
          </w:p>
        </w:tc>
      </w:tr>
    </w:tbl>
    <w:p w14:paraId="3AB1DFCA" w14:textId="77777777" w:rsidR="0006341E" w:rsidRPr="004B2B8F" w:rsidRDefault="0006341E"/>
    <w:sectPr w:rsidR="0006341E" w:rsidRPr="004B2B8F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15A7EDA"/>
    <w:multiLevelType w:val="hybridMultilevel"/>
    <w:tmpl w:val="0BAE920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11E5351"/>
    <w:multiLevelType w:val="hybridMultilevel"/>
    <w:tmpl w:val="17E050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A2CEB"/>
    <w:multiLevelType w:val="multilevel"/>
    <w:tmpl w:val="BC26937A"/>
    <w:lvl w:ilvl="0">
      <w:start w:val="6"/>
      <w:numFmt w:val="decimal"/>
      <w:lvlText w:val="%1"/>
      <w:lvlJc w:val="left"/>
      <w:pPr>
        <w:ind w:left="435" w:hanging="435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860" w:hanging="43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Arial" w:hint="default"/>
      </w:rPr>
    </w:lvl>
  </w:abstractNum>
  <w:abstractNum w:abstractNumId="5" w15:restartNumberingAfterBreak="0">
    <w:nsid w:val="5A5A0046"/>
    <w:multiLevelType w:val="hybridMultilevel"/>
    <w:tmpl w:val="C62C0774"/>
    <w:lvl w:ilvl="0" w:tplc="0C09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2A0983E">
      <w:start w:val="1"/>
      <w:numFmt w:val="lowerLetter"/>
      <w:lvlText w:val="%2."/>
      <w:lvlJc w:val="left"/>
      <w:pPr>
        <w:ind w:left="1211" w:hanging="360"/>
      </w:pPr>
      <w:rPr>
        <w:rFonts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608D583D"/>
    <w:multiLevelType w:val="hybridMultilevel"/>
    <w:tmpl w:val="AD4CE4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D1A4F89"/>
    <w:multiLevelType w:val="hybridMultilevel"/>
    <w:tmpl w:val="AD4CE4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1E"/>
    <w:rsid w:val="0006341E"/>
    <w:rsid w:val="00080148"/>
    <w:rsid w:val="000E59B9"/>
    <w:rsid w:val="00116B9C"/>
    <w:rsid w:val="00137F73"/>
    <w:rsid w:val="001875CB"/>
    <w:rsid w:val="00217F3A"/>
    <w:rsid w:val="002227B0"/>
    <w:rsid w:val="002362C7"/>
    <w:rsid w:val="002472C2"/>
    <w:rsid w:val="002B4ACD"/>
    <w:rsid w:val="002D113C"/>
    <w:rsid w:val="002D1C03"/>
    <w:rsid w:val="003558FE"/>
    <w:rsid w:val="004565CA"/>
    <w:rsid w:val="004B2B8F"/>
    <w:rsid w:val="004D4C53"/>
    <w:rsid w:val="00533257"/>
    <w:rsid w:val="00554E45"/>
    <w:rsid w:val="005C5133"/>
    <w:rsid w:val="006051A9"/>
    <w:rsid w:val="006A0D5A"/>
    <w:rsid w:val="006C451F"/>
    <w:rsid w:val="007800BF"/>
    <w:rsid w:val="00825AB3"/>
    <w:rsid w:val="008915BA"/>
    <w:rsid w:val="008A611D"/>
    <w:rsid w:val="009609A6"/>
    <w:rsid w:val="00A35E43"/>
    <w:rsid w:val="00A75884"/>
    <w:rsid w:val="00B63B30"/>
    <w:rsid w:val="00B66852"/>
    <w:rsid w:val="00C57CF8"/>
    <w:rsid w:val="00C86F05"/>
    <w:rsid w:val="00C9125B"/>
    <w:rsid w:val="00CD51C9"/>
    <w:rsid w:val="00D778FC"/>
    <w:rsid w:val="00E206B3"/>
    <w:rsid w:val="00E81C38"/>
    <w:rsid w:val="00F17298"/>
    <w:rsid w:val="00F4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671FC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unhideWhenUsed/>
    <w:rsid w:val="00C57CF8"/>
    <w:rPr>
      <w:color w:val="0000FF"/>
      <w:u w:val="single"/>
    </w:rPr>
  </w:style>
  <w:style w:type="character" w:customStyle="1" w:styleId="ListParagraphChar">
    <w:name w:val="List Paragraph Char"/>
    <w:aliases w:val="Bullet copy Char"/>
    <w:link w:val="ListParagraph"/>
    <w:uiPriority w:val="34"/>
    <w:locked/>
    <w:rsid w:val="00C57CF8"/>
  </w:style>
  <w:style w:type="paragraph" w:customStyle="1" w:styleId="Default">
    <w:name w:val="Default"/>
    <w:rsid w:val="00236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5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5:40+00:00</PPLastReviewedDate>
    <PPSubmittedDate xmlns="687c0ba5-25f6-467d-a8e9-4285ca7a69ae">2023-08-10T23:05:06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A0877-FB54-4C07-9276-47C50FF8DB27}"/>
</file>

<file path=customXml/itemProps2.xml><?xml version="1.0" encoding="utf-8"?>
<ds:datastoreItem xmlns:ds="http://schemas.openxmlformats.org/officeDocument/2006/customXml" ds:itemID="{386DBD87-3B63-40CB-A331-FAF1E32CF496}"/>
</file>

<file path=customXml/itemProps3.xml><?xml version="1.0" encoding="utf-8"?>
<ds:datastoreItem xmlns:ds="http://schemas.openxmlformats.org/officeDocument/2006/customXml" ds:itemID="{EA6B2015-B1CA-4B27-9844-859B18DAEAEB}"/>
</file>

<file path=customXml/itemProps4.xml><?xml version="1.0" encoding="utf-8"?>
<ds:datastoreItem xmlns:ds="http://schemas.openxmlformats.org/officeDocument/2006/customXml" ds:itemID="{43240E9A-4DF5-4EFA-AFC8-9EED0DE8CB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able undertaking 8</vt:lpstr>
    </vt:vector>
  </TitlesOfParts>
  <Company>Queensland Governmen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-based service—educator</dc:title>
  <dc:subject>Centre-based service—educator</dc:subject>
  <dc:creator>Queensland Goverment</dc:creator>
  <cp:keywords>Centre-based service; educator</cp:keywords>
  <cp:revision>3</cp:revision>
  <cp:lastPrinted>2021-06-16T01:23:00Z</cp:lastPrinted>
  <dcterms:created xsi:type="dcterms:W3CDTF">2021-08-05T22:57:00Z</dcterms:created>
  <dcterms:modified xsi:type="dcterms:W3CDTF">2021-08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